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62" w:rsidRDefault="00784462" w:rsidP="00784462">
      <w:pPr>
        <w:tabs>
          <w:tab w:val="left" w:pos="9288"/>
        </w:tabs>
        <w:snapToGrid w:val="0"/>
        <w:spacing w:line="240" w:lineRule="auto"/>
        <w:ind w:left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Директор МБОУ «СОШ №45»                                                                                                                                                                                                                          Валиев М.К. </w:t>
      </w:r>
    </w:p>
    <w:p w:rsidR="00784462" w:rsidRDefault="00784462" w:rsidP="007844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462" w:rsidRPr="0004037B" w:rsidRDefault="00784462" w:rsidP="007844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F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6F">
        <w:rPr>
          <w:rFonts w:ascii="Times New Roman" w:hAnsi="Times New Roman" w:cs="Times New Roman"/>
          <w:b/>
          <w:sz w:val="28"/>
          <w:szCs w:val="28"/>
        </w:rPr>
        <w:t xml:space="preserve">внеурочной  деятельности  в  1-4 классах МБОУ « СОШ №45» </w:t>
      </w:r>
      <w:r>
        <w:rPr>
          <w:rFonts w:ascii="Times New Roman" w:hAnsi="Times New Roman" w:cs="Times New Roman"/>
          <w:b/>
          <w:sz w:val="28"/>
          <w:szCs w:val="28"/>
        </w:rPr>
        <w:t>на период ДО</w:t>
      </w:r>
      <w:r w:rsidRPr="00DC68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6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6F">
        <w:rPr>
          <w:rFonts w:ascii="Times New Roman" w:hAnsi="Times New Roman" w:cs="Times New Roman"/>
          <w:b/>
          <w:sz w:val="28"/>
          <w:szCs w:val="28"/>
        </w:rPr>
        <w:t xml:space="preserve"> 06.04.2020 - 30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68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19-2020 учебного </w:t>
      </w:r>
      <w:r w:rsidRPr="00DC686F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4"/>
        <w:tblW w:w="15839" w:type="dxa"/>
        <w:tblInd w:w="-34" w:type="dxa"/>
        <w:tblLook w:val="04A0" w:firstRow="1" w:lastRow="0" w:firstColumn="1" w:lastColumn="0" w:noHBand="0" w:noVBand="1"/>
      </w:tblPr>
      <w:tblGrid>
        <w:gridCol w:w="927"/>
        <w:gridCol w:w="6016"/>
        <w:gridCol w:w="1252"/>
        <w:gridCol w:w="2509"/>
        <w:gridCol w:w="1190"/>
        <w:gridCol w:w="2369"/>
        <w:gridCol w:w="1576"/>
      </w:tblGrid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внеурочной деятельност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proofErr w:type="spellStart"/>
            <w:r w:rsidRPr="00C0385D">
              <w:rPr>
                <w:rFonts w:ascii="Times New Roman" w:hAnsi="Times New Roman" w:cs="Times New Roman"/>
                <w:b/>
                <w:sz w:val="24"/>
                <w:szCs w:val="24"/>
              </w:rPr>
              <w:t>внеур.деятельности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Мирим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бдурахманова С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C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35-15.</w:t>
            </w:r>
            <w:r w:rsidR="00CD38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Хучир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 А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C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="00CD3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бдурахманова С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C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2.45- 1</w:t>
            </w:r>
            <w:r w:rsidR="00CD3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Курбанова З.К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C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</w:t>
            </w:r>
            <w:r w:rsidR="00CD3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Рамазанова С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хмедова М.А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1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0.5</w:t>
            </w:r>
            <w:r w:rsidR="0016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лиева Д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Пир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03B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Будайхан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1A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3.10 -13.2</w:t>
            </w:r>
            <w:r w:rsidR="001A31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бдурахманова С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1A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35-15.</w:t>
            </w:r>
            <w:r w:rsidR="001A31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1A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9.50-10.0</w:t>
            </w:r>
            <w:r w:rsidR="001A31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творчество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E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0.5</w:t>
            </w:r>
            <w:r w:rsidR="00EF5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E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  <w:r w:rsidR="00EF5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2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Гаджиева А.М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Шахматы 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Курбанова К.О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7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="0079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704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Будайхан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7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3.10-13.2</w:t>
            </w:r>
            <w:r w:rsidR="0079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банова Р.Р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Тагирова З.К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Курбанова З.К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7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2.30-12.4</w:t>
            </w:r>
            <w:r w:rsidR="0079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Джанака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Магомедова С.Д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 </w:t>
            </w:r>
            <w:proofErr w:type="spellStart"/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инстр.кружок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E46F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Казаво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Омаров О.Ш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творчеств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Алиева И.А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4462" w:rsidRPr="00C0385D" w:rsidTr="009919F4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Pr="00C0385D" w:rsidRDefault="00784462" w:rsidP="009919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16CD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62" w:rsidRPr="00C0385D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462" w:rsidRPr="00816CDA" w:rsidRDefault="00784462" w:rsidP="0099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D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62" w:rsidRDefault="00784462" w:rsidP="009919F4">
            <w:r w:rsidRPr="00B3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784462" w:rsidRDefault="00784462" w:rsidP="00784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462" w:rsidRDefault="00784462" w:rsidP="00784462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Зам.директора</w:t>
      </w:r>
      <w:proofErr w:type="spellEnd"/>
      <w:r>
        <w:rPr>
          <w:rFonts w:ascii="Times New Roman" w:hAnsi="Times New Roman" w:cs="Times New Roman"/>
          <w:b/>
        </w:rPr>
        <w:t xml:space="preserve">  по</w:t>
      </w:r>
      <w:proofErr w:type="gramEnd"/>
      <w:r>
        <w:rPr>
          <w:rFonts w:ascii="Times New Roman" w:hAnsi="Times New Roman" w:cs="Times New Roman"/>
          <w:b/>
        </w:rPr>
        <w:t xml:space="preserve"> УВР: </w:t>
      </w:r>
      <w:proofErr w:type="spellStart"/>
      <w:r>
        <w:rPr>
          <w:rFonts w:ascii="Times New Roman" w:hAnsi="Times New Roman" w:cs="Times New Roman"/>
          <w:b/>
        </w:rPr>
        <w:t>Хираева</w:t>
      </w:r>
      <w:proofErr w:type="spellEnd"/>
      <w:r>
        <w:rPr>
          <w:rFonts w:ascii="Times New Roman" w:hAnsi="Times New Roman" w:cs="Times New Roman"/>
          <w:b/>
        </w:rPr>
        <w:t xml:space="preserve"> З.Т.</w:t>
      </w:r>
    </w:p>
    <w:p w:rsidR="00784462" w:rsidRDefault="00784462" w:rsidP="0078446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84462" w:rsidRDefault="00784462" w:rsidP="0078446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C686F" w:rsidRDefault="00DC686F" w:rsidP="008B5F27">
      <w:pPr>
        <w:tabs>
          <w:tab w:val="left" w:pos="9288"/>
        </w:tabs>
        <w:snapToGrid w:val="0"/>
        <w:spacing w:line="240" w:lineRule="auto"/>
        <w:rPr>
          <w:rFonts w:ascii="Times New Roman" w:hAnsi="Times New Roman" w:cs="Times New Roman"/>
          <w:b/>
        </w:rPr>
      </w:pPr>
    </w:p>
    <w:p w:rsidR="00DC686F" w:rsidRDefault="00DC686F" w:rsidP="00A061F2">
      <w:pPr>
        <w:spacing w:line="240" w:lineRule="auto"/>
        <w:rPr>
          <w:rFonts w:ascii="Times New Roman" w:hAnsi="Times New Roman" w:cs="Times New Roman"/>
          <w:b/>
        </w:rPr>
      </w:pPr>
    </w:p>
    <w:p w:rsidR="008B5F27" w:rsidRDefault="008B5F27" w:rsidP="008B5F27">
      <w:pPr>
        <w:tabs>
          <w:tab w:val="left" w:pos="9288"/>
        </w:tabs>
        <w:snapToGrid w:val="0"/>
        <w:spacing w:line="240" w:lineRule="auto"/>
        <w:ind w:left="4395" w:hanging="11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Утверждаю»</w:t>
      </w:r>
      <w:r w:rsidRPr="007E08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>Директор</w:t>
      </w:r>
      <w:r w:rsidRPr="007E08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БОУ «СОШ №45»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Валиев М.К. </w:t>
      </w:r>
    </w:p>
    <w:p w:rsidR="008B5F27" w:rsidRPr="007E3A0C" w:rsidRDefault="008B5F27" w:rsidP="008B5F27">
      <w:pPr>
        <w:shd w:val="clear" w:color="auto" w:fill="FFFFFF"/>
        <w:spacing w:after="262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исание </w:t>
      </w:r>
      <w:proofErr w:type="gramStart"/>
      <w:r w:rsidRPr="007E3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урочной  деятельности</w:t>
      </w:r>
      <w:proofErr w:type="gramEnd"/>
      <w:r w:rsidRPr="007E3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5-7 классах МБОУ «СОШ №45»на 2019-2020 учебный го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ериод ДО с 06.04.2020 - </w:t>
      </w:r>
      <w:r w:rsidRPr="007E3A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04.2020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111"/>
        <w:gridCol w:w="851"/>
        <w:gridCol w:w="2268"/>
        <w:gridCol w:w="850"/>
        <w:gridCol w:w="1701"/>
        <w:gridCol w:w="1701"/>
      </w:tblGrid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Pr="00375400" w:rsidRDefault="008B5F27" w:rsidP="00E9206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Pr="00375400" w:rsidRDefault="008B5F27" w:rsidP="00E92068">
            <w:pPr>
              <w:ind w:left="-39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Pr="00375400" w:rsidRDefault="008B5F27" w:rsidP="00E92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проведения </w:t>
            </w:r>
            <w:r w:rsidRPr="00375400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Pr="00D92358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92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F435A"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F435A"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F435A"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F435A"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й немец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A39FD">
              <w:rPr>
                <w:rFonts w:ascii="Times New Roman" w:hAnsi="Times New Roman" w:cs="Times New Roman"/>
                <w:sz w:val="24"/>
                <w:szCs w:val="24"/>
              </w:rPr>
              <w:t>Замечательный немец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A39FD">
              <w:rPr>
                <w:rFonts w:ascii="Times New Roman" w:hAnsi="Times New Roman" w:cs="Times New Roman"/>
                <w:sz w:val="24"/>
                <w:szCs w:val="24"/>
              </w:rPr>
              <w:t>Замечательный немец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796E55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55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A39FD">
              <w:rPr>
                <w:rFonts w:ascii="Times New Roman" w:hAnsi="Times New Roman" w:cs="Times New Roman"/>
                <w:sz w:val="24"/>
                <w:szCs w:val="24"/>
              </w:rPr>
              <w:t>Замечательный немец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796E55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55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A39FD">
              <w:rPr>
                <w:rFonts w:ascii="Times New Roman" w:hAnsi="Times New Roman" w:cs="Times New Roman"/>
                <w:sz w:val="24"/>
                <w:szCs w:val="24"/>
              </w:rPr>
              <w:t>Замечательный немец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796E55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55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го 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Ш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EB43EE">
              <w:rPr>
                <w:rFonts w:ascii="Times New Roman" w:hAnsi="Times New Roman" w:cs="Times New Roman"/>
                <w:sz w:val="24"/>
                <w:szCs w:val="24"/>
              </w:rPr>
              <w:t>Трудности русского 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Ш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EB43EE">
              <w:rPr>
                <w:rFonts w:ascii="Times New Roman" w:hAnsi="Times New Roman" w:cs="Times New Roman"/>
                <w:sz w:val="24"/>
                <w:szCs w:val="24"/>
              </w:rPr>
              <w:t>Трудности русского 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D0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дар сл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Pr="00D92358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культурное 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круж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М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r w:rsidRPr="003846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культурное 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круж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r>
              <w:rPr>
                <w:rFonts w:ascii="Times New Roman" w:hAnsi="Times New Roman" w:cs="Times New Roman"/>
                <w:sz w:val="24"/>
                <w:szCs w:val="24"/>
              </w:rPr>
              <w:t>Омаров М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r w:rsidRPr="003846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культурное 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круж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r>
              <w:rPr>
                <w:rFonts w:ascii="Times New Roman" w:hAnsi="Times New Roman" w:cs="Times New Roman"/>
                <w:sz w:val="24"/>
                <w:szCs w:val="24"/>
              </w:rPr>
              <w:t>Омаров М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r w:rsidRPr="003846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культурное 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круж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r>
              <w:rPr>
                <w:rFonts w:ascii="Times New Roman" w:hAnsi="Times New Roman" w:cs="Times New Roman"/>
                <w:sz w:val="24"/>
                <w:szCs w:val="24"/>
              </w:rPr>
              <w:t>Омаров М.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70DD6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r w:rsidRPr="00170DD6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Pr="00C35B76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D6">
              <w:rPr>
                <w:rFonts w:ascii="Times New Roman" w:hAnsi="Times New Roman" w:cs="Times New Roman"/>
                <w:sz w:val="24"/>
                <w:szCs w:val="24"/>
              </w:rPr>
              <w:t>За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Э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  <w:tr w:rsidR="008B5F27" w:rsidTr="00E9206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8B5F2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roofErr w:type="spellStart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E5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7" w:rsidRDefault="008B5F27" w:rsidP="00E92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0</w:t>
            </w:r>
          </w:p>
        </w:tc>
      </w:tr>
    </w:tbl>
    <w:p w:rsidR="008B5F27" w:rsidRDefault="008B5F27" w:rsidP="008B5F27">
      <w:pPr>
        <w:ind w:left="-142"/>
      </w:pPr>
    </w:p>
    <w:p w:rsidR="008B5F27" w:rsidRPr="00645B2D" w:rsidRDefault="008B5F27" w:rsidP="008B5F27">
      <w:pPr>
        <w:ind w:left="-142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645B2D">
        <w:rPr>
          <w:rFonts w:ascii="Times New Roman" w:hAnsi="Times New Roman" w:cs="Times New Roman"/>
          <w:b/>
        </w:rPr>
        <w:t>Зам.директора</w:t>
      </w:r>
      <w:proofErr w:type="spellEnd"/>
      <w:r w:rsidRPr="00645B2D">
        <w:rPr>
          <w:rFonts w:ascii="Times New Roman" w:hAnsi="Times New Roman" w:cs="Times New Roman"/>
          <w:b/>
        </w:rPr>
        <w:t xml:space="preserve">  по</w:t>
      </w:r>
      <w:proofErr w:type="gramEnd"/>
      <w:r w:rsidRPr="00645B2D">
        <w:rPr>
          <w:rFonts w:ascii="Times New Roman" w:hAnsi="Times New Roman" w:cs="Times New Roman"/>
          <w:b/>
        </w:rPr>
        <w:t xml:space="preserve"> УВР: </w:t>
      </w:r>
      <w:proofErr w:type="spellStart"/>
      <w:r w:rsidRPr="00645B2D">
        <w:rPr>
          <w:rFonts w:ascii="Times New Roman" w:hAnsi="Times New Roman" w:cs="Times New Roman"/>
          <w:b/>
        </w:rPr>
        <w:t>Абдулаева</w:t>
      </w:r>
      <w:proofErr w:type="spellEnd"/>
      <w:r w:rsidRPr="00645B2D">
        <w:rPr>
          <w:rFonts w:ascii="Times New Roman" w:hAnsi="Times New Roman" w:cs="Times New Roman"/>
          <w:b/>
        </w:rPr>
        <w:t xml:space="preserve"> Х.С.</w:t>
      </w:r>
    </w:p>
    <w:p w:rsidR="008B5F27" w:rsidRDefault="008B5F27" w:rsidP="008B5F27">
      <w:pPr>
        <w:spacing w:line="240" w:lineRule="auto"/>
        <w:rPr>
          <w:rFonts w:ascii="Times New Roman" w:hAnsi="Times New Roman" w:cs="Times New Roman"/>
          <w:b/>
        </w:rPr>
      </w:pPr>
    </w:p>
    <w:p w:rsidR="00DC686F" w:rsidRDefault="00DC686F" w:rsidP="00A061F2">
      <w:pPr>
        <w:spacing w:line="240" w:lineRule="auto"/>
        <w:rPr>
          <w:rFonts w:ascii="Times New Roman" w:hAnsi="Times New Roman" w:cs="Times New Roman"/>
          <w:b/>
        </w:rPr>
      </w:pPr>
    </w:p>
    <w:p w:rsidR="00DC686F" w:rsidRDefault="00DC686F" w:rsidP="00A061F2">
      <w:pPr>
        <w:spacing w:line="240" w:lineRule="auto"/>
        <w:rPr>
          <w:rFonts w:ascii="Times New Roman" w:hAnsi="Times New Roman" w:cs="Times New Roman"/>
          <w:b/>
        </w:rPr>
      </w:pPr>
    </w:p>
    <w:p w:rsidR="00DC686F" w:rsidRDefault="00DC686F" w:rsidP="00A061F2">
      <w:pPr>
        <w:spacing w:line="240" w:lineRule="auto"/>
        <w:rPr>
          <w:rFonts w:ascii="Times New Roman" w:hAnsi="Times New Roman" w:cs="Times New Roman"/>
          <w:b/>
        </w:rPr>
      </w:pPr>
    </w:p>
    <w:sectPr w:rsidR="00DC686F" w:rsidSect="008B5F27">
      <w:pgSz w:w="16838" w:h="11906" w:orient="landscape"/>
      <w:pgMar w:top="568" w:right="567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6F6D"/>
    <w:multiLevelType w:val="hybridMultilevel"/>
    <w:tmpl w:val="E46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62036"/>
    <w:multiLevelType w:val="hybridMultilevel"/>
    <w:tmpl w:val="E46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89"/>
    <w:rsid w:val="00021011"/>
    <w:rsid w:val="0004037B"/>
    <w:rsid w:val="0008427F"/>
    <w:rsid w:val="000D1B7F"/>
    <w:rsid w:val="00131C53"/>
    <w:rsid w:val="00155A8E"/>
    <w:rsid w:val="001610C5"/>
    <w:rsid w:val="00185940"/>
    <w:rsid w:val="0019078A"/>
    <w:rsid w:val="001A31C5"/>
    <w:rsid w:val="001D40F1"/>
    <w:rsid w:val="00274BB6"/>
    <w:rsid w:val="002F2F08"/>
    <w:rsid w:val="002F79BC"/>
    <w:rsid w:val="003267C6"/>
    <w:rsid w:val="00376D3D"/>
    <w:rsid w:val="003A0EA9"/>
    <w:rsid w:val="003B2087"/>
    <w:rsid w:val="003B5F88"/>
    <w:rsid w:val="003D6732"/>
    <w:rsid w:val="00400D1B"/>
    <w:rsid w:val="00406389"/>
    <w:rsid w:val="00415F8E"/>
    <w:rsid w:val="004206E8"/>
    <w:rsid w:val="004713E0"/>
    <w:rsid w:val="00483BD9"/>
    <w:rsid w:val="004A5E99"/>
    <w:rsid w:val="004D61B2"/>
    <w:rsid w:val="004F45FA"/>
    <w:rsid w:val="004F6E1F"/>
    <w:rsid w:val="00530AD9"/>
    <w:rsid w:val="00612E7B"/>
    <w:rsid w:val="0064352A"/>
    <w:rsid w:val="00672DC1"/>
    <w:rsid w:val="00687A05"/>
    <w:rsid w:val="006C640F"/>
    <w:rsid w:val="0076012A"/>
    <w:rsid w:val="00771EBA"/>
    <w:rsid w:val="00784462"/>
    <w:rsid w:val="0079319F"/>
    <w:rsid w:val="007950DA"/>
    <w:rsid w:val="007E3343"/>
    <w:rsid w:val="008059FF"/>
    <w:rsid w:val="00816CDA"/>
    <w:rsid w:val="00817440"/>
    <w:rsid w:val="00831789"/>
    <w:rsid w:val="008B5F27"/>
    <w:rsid w:val="008E78A1"/>
    <w:rsid w:val="00912609"/>
    <w:rsid w:val="00972E45"/>
    <w:rsid w:val="00983890"/>
    <w:rsid w:val="009977CB"/>
    <w:rsid w:val="009B69AE"/>
    <w:rsid w:val="00A061F2"/>
    <w:rsid w:val="00A11E37"/>
    <w:rsid w:val="00A2673F"/>
    <w:rsid w:val="00A46F4A"/>
    <w:rsid w:val="00A47785"/>
    <w:rsid w:val="00A538A9"/>
    <w:rsid w:val="00A753D2"/>
    <w:rsid w:val="00AB1A53"/>
    <w:rsid w:val="00AB5664"/>
    <w:rsid w:val="00AF65AD"/>
    <w:rsid w:val="00B11754"/>
    <w:rsid w:val="00B509FF"/>
    <w:rsid w:val="00B715C0"/>
    <w:rsid w:val="00C01BFC"/>
    <w:rsid w:val="00C21A47"/>
    <w:rsid w:val="00CD38FA"/>
    <w:rsid w:val="00CE79C9"/>
    <w:rsid w:val="00D01A8D"/>
    <w:rsid w:val="00D30E38"/>
    <w:rsid w:val="00D7295C"/>
    <w:rsid w:val="00D8773D"/>
    <w:rsid w:val="00DC686F"/>
    <w:rsid w:val="00E2217E"/>
    <w:rsid w:val="00E37DBE"/>
    <w:rsid w:val="00E44E9F"/>
    <w:rsid w:val="00EF523C"/>
    <w:rsid w:val="00F6303A"/>
    <w:rsid w:val="00F933DF"/>
    <w:rsid w:val="00FA0A55"/>
    <w:rsid w:val="00FA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988A"/>
  <w15:docId w15:val="{073A6397-787F-48F2-AF4E-AD0121EF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F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061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75D3-89B1-48AD-9453-DD411EE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EMA</cp:lastModifiedBy>
  <cp:revision>3</cp:revision>
  <cp:lastPrinted>2019-04-21T20:30:00Z</cp:lastPrinted>
  <dcterms:created xsi:type="dcterms:W3CDTF">2020-04-08T17:22:00Z</dcterms:created>
  <dcterms:modified xsi:type="dcterms:W3CDTF">2020-04-08T17:22:00Z</dcterms:modified>
</cp:coreProperties>
</file>